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DE0D" w14:textId="77777777" w:rsidR="001D619D" w:rsidRPr="000D56CF" w:rsidRDefault="004930C7" w:rsidP="00D26100">
      <w:pPr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D84D76" wp14:editId="3DABF09C">
                <wp:simplePos x="0" y="0"/>
                <wp:positionH relativeFrom="column">
                  <wp:posOffset>4866685</wp:posOffset>
                </wp:positionH>
                <wp:positionV relativeFrom="paragraph">
                  <wp:posOffset>-566288</wp:posOffset>
                </wp:positionV>
                <wp:extent cx="1303360" cy="6299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36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46BAA" w14:textId="3970C7BB" w:rsidR="00E15F86" w:rsidRPr="00F90D52" w:rsidRDefault="001405B2" w:rsidP="00F90D52">
                            <w:pPr>
                              <w:rPr>
                                <w:rFonts w:ascii="BIZ UD明朝 Medium" w:eastAsia="BIZ UD明朝 Medium" w:hAnsi="BIZ UD明朝 Medium"/>
                                <w:sz w:val="5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56"/>
                              </w:rPr>
                              <w:t>⑥－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84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2pt;margin-top:-44.6pt;width:102.65pt;height:49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" filled="f" stroked="f">
                <v:textbox style="mso-fit-shape-to-text:t">
                  <w:txbxContent>
                    <w:p w14:paraId="54246BAA" w14:textId="3970C7BB" w:rsidR="00E15F86" w:rsidRPr="00F90D52" w:rsidRDefault="001405B2" w:rsidP="00F90D52">
                      <w:pPr>
                        <w:rPr>
                          <w:rFonts w:ascii="BIZ UD明朝 Medium" w:eastAsia="BIZ UD明朝 Medium" w:hAnsi="BIZ UD明朝 Medium"/>
                          <w:sz w:val="5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56"/>
                        </w:rPr>
                        <w:t>⑥－1</w:t>
                      </w:r>
                    </w:p>
                  </w:txbxContent>
                </v:textbox>
              </v:shape>
            </w:pict>
          </mc:Fallback>
        </mc:AlternateConten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>第１号様式</w:t>
      </w:r>
      <w:r w:rsidR="00D26100" w:rsidRPr="000D56CF">
        <w:rPr>
          <w:rFonts w:ascii="BIZ UD明朝 Medium" w:eastAsia="BIZ UD明朝 Medium" w:hAnsi="BIZ UD明朝 Medium" w:hint="eastAsia"/>
          <w:color w:val="000000" w:themeColor="text1"/>
        </w:rPr>
        <w:t>その１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>（第</w:t>
      </w:r>
      <w:r w:rsidR="005908D0" w:rsidRPr="000D56CF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09A48D3D" w14:textId="77777777" w:rsidR="001D619D" w:rsidRPr="00F90D52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08CB2206" w14:textId="77777777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流山市自治会館維持管理費補助金交付申請書</w:t>
      </w:r>
      <w:r w:rsidR="005D5F3F" w:rsidRPr="000D56CF">
        <w:rPr>
          <w:rFonts w:ascii="BIZ UD明朝 Medium" w:eastAsia="BIZ UD明朝 Medium" w:hAnsi="BIZ UD明朝 Medium" w:hint="eastAsia"/>
          <w:color w:val="000000" w:themeColor="text1"/>
        </w:rPr>
        <w:t>（経常的経費用）</w:t>
      </w:r>
    </w:p>
    <w:p w14:paraId="73E4F0E1" w14:textId="77777777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30F9EA7D" w14:textId="1463C2A5" w:rsidR="001D619D" w:rsidRPr="000D56CF" w:rsidRDefault="009E4A03" w:rsidP="009E4A03">
      <w:pPr>
        <w:ind w:left="5670" w:rightChars="100" w:right="292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令和　　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7EA595E6" w14:textId="4C0B6A60" w:rsidR="001D619D" w:rsidRPr="009E4A03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31748640" w14:textId="09B88B86" w:rsidR="001D619D" w:rsidRPr="000D56CF" w:rsidRDefault="001D619D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（宛先）流山市長</w:t>
      </w:r>
    </w:p>
    <w:p w14:paraId="5E4F1C17" w14:textId="77777777" w:rsidR="001D619D" w:rsidRPr="000D56CF" w:rsidRDefault="001D619D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BF58C34" w14:textId="380CDACB" w:rsidR="001D619D" w:rsidRPr="000D56CF" w:rsidRDefault="001D619D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Pr="000D56CF">
        <w:rPr>
          <w:rFonts w:ascii="BIZ UD明朝 Medium" w:eastAsia="BIZ UD明朝 Medium" w:hAnsi="BIZ UD明朝 Medium" w:hint="eastAsia"/>
          <w:color w:val="000000" w:themeColor="text1"/>
          <w:spacing w:val="3"/>
          <w:w w:val="72"/>
          <w:kern w:val="0"/>
          <w:fitText w:val="876" w:id="-1276416768"/>
        </w:rPr>
        <w:t>自治会等</w:t>
      </w:r>
      <w:r w:rsidRPr="000D56CF">
        <w:rPr>
          <w:rFonts w:ascii="BIZ UD明朝 Medium" w:eastAsia="BIZ UD明朝 Medium" w:hAnsi="BIZ UD明朝 Medium" w:hint="eastAsia"/>
          <w:color w:val="000000" w:themeColor="text1"/>
          <w:spacing w:val="-5"/>
          <w:w w:val="72"/>
          <w:kern w:val="0"/>
          <w:fitText w:val="876" w:id="-1276416768"/>
        </w:rPr>
        <w:t>名</w:t>
      </w:r>
      <w:r w:rsidRPr="000D56C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44B58">
        <w:rPr>
          <w:rFonts w:ascii="BIZ UD明朝 Medium" w:eastAsia="BIZ UD明朝 Medium" w:hAnsi="BIZ UD明朝 Medium" w:hint="eastAsia"/>
          <w:color w:val="000000" w:themeColor="text1"/>
          <w:kern w:val="0"/>
          <w:u w:val="single"/>
        </w:rPr>
        <w:t xml:space="preserve">　　　　　　　　　</w:t>
      </w:r>
      <w:r w:rsidR="00AC0880" w:rsidRPr="00A465C9">
        <w:rPr>
          <w:rFonts w:ascii="BIZ UD明朝 Medium" w:eastAsia="BIZ UD明朝 Medium" w:hAnsi="BIZ UD明朝 Medium" w:hint="eastAsia"/>
          <w:color w:val="000000" w:themeColor="text1"/>
          <w:kern w:val="0"/>
          <w:u w:val="single"/>
        </w:rPr>
        <w:t>自治会</w:t>
      </w:r>
    </w:p>
    <w:p w14:paraId="3610654F" w14:textId="77777777" w:rsidR="001D619D" w:rsidRPr="000D56CF" w:rsidRDefault="007D305B" w:rsidP="007D305B">
      <w:pPr>
        <w:ind w:firstLineChars="1100" w:firstLine="3215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代表者　氏　名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14EBC" w:rsidRPr="00314EBC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会長　</w:t>
      </w:r>
      <w:r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　　　　　　　　　</w:t>
      </w:r>
    </w:p>
    <w:p w14:paraId="2E0B46F1" w14:textId="77777777" w:rsidR="001D619D" w:rsidRPr="000D56CF" w:rsidRDefault="007D305B" w:rsidP="007D305B">
      <w:pPr>
        <w:ind w:firstLineChars="1500" w:firstLine="4385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住　所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>流山市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　　　　　　　</w:t>
      </w:r>
      <w:r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  <w:r w:rsidR="001D619D"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</w:p>
    <w:p w14:paraId="01AD4AB8" w14:textId="77777777" w:rsidR="001D619D" w:rsidRPr="000D56CF" w:rsidRDefault="007D305B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  <w:u w:val="single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Pr="000D56CF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　　　　　　　　　　　　</w:t>
      </w:r>
    </w:p>
    <w:p w14:paraId="70182D0A" w14:textId="77777777" w:rsidR="007D305B" w:rsidRPr="000D56CF" w:rsidRDefault="007D305B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A84BB50" w14:textId="77777777" w:rsidR="001D619D" w:rsidRPr="000D56CF" w:rsidRDefault="001D619D" w:rsidP="001D619D">
      <w:pPr>
        <w:ind w:firstLineChars="100" w:firstLine="292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補助金の交付を受けたいので、流山市補助金等交付規則第３条の規定により申請します。</w:t>
      </w:r>
    </w:p>
    <w:p w14:paraId="0112E560" w14:textId="77777777" w:rsidR="001D619D" w:rsidRPr="000D56CF" w:rsidRDefault="001D619D" w:rsidP="001D619D">
      <w:pPr>
        <w:rPr>
          <w:rFonts w:ascii="BIZ UD明朝 Medium" w:eastAsia="BIZ UD明朝 Medium" w:hAnsi="BIZ UD明朝 Medium"/>
          <w:color w:val="000000" w:themeColor="text1"/>
        </w:rPr>
      </w:pPr>
    </w:p>
    <w:p w14:paraId="4CF64A46" w14:textId="77777777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1F8C3454" w14:textId="77777777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60C031BC" w14:textId="77777777" w:rsidR="001D619D" w:rsidRPr="000D56CF" w:rsidRDefault="001D619D" w:rsidP="001D619D">
      <w:pPr>
        <w:spacing w:line="276" w:lineRule="auto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１　交付申請額　　　　　　　　　　　　　円</w:t>
      </w:r>
    </w:p>
    <w:p w14:paraId="4840F47B" w14:textId="77777777" w:rsidR="001D619D" w:rsidRPr="000D56CF" w:rsidRDefault="001D619D" w:rsidP="001D619D">
      <w:pPr>
        <w:spacing w:line="276" w:lineRule="auto"/>
        <w:jc w:val="left"/>
        <w:rPr>
          <w:rFonts w:ascii="BIZ UD明朝 Medium" w:eastAsia="BIZ UD明朝 Medium" w:hAnsi="BIZ UD明朝 Medium"/>
          <w:color w:val="000000" w:themeColor="text1"/>
        </w:rPr>
      </w:pPr>
      <w:r w:rsidRPr="000D56CF">
        <w:rPr>
          <w:rFonts w:ascii="BIZ UD明朝 Medium" w:eastAsia="BIZ UD明朝 Medium" w:hAnsi="BIZ UD明朝 Medium" w:hint="eastAsia"/>
          <w:color w:val="000000" w:themeColor="text1"/>
        </w:rPr>
        <w:t>２　自治会館維持管理計画</w:t>
      </w:r>
    </w:p>
    <w:tbl>
      <w:tblPr>
        <w:tblStyle w:val="a3"/>
        <w:tblW w:w="9491" w:type="dxa"/>
        <w:tblLook w:val="04A0" w:firstRow="1" w:lastRow="0" w:firstColumn="1" w:lastColumn="0" w:noHBand="0" w:noVBand="1"/>
      </w:tblPr>
      <w:tblGrid>
        <w:gridCol w:w="1033"/>
        <w:gridCol w:w="1152"/>
        <w:gridCol w:w="7306"/>
      </w:tblGrid>
      <w:tr w:rsidR="000D56CF" w:rsidRPr="000D56CF" w14:paraId="49E51DAA" w14:textId="77777777" w:rsidTr="005908D0">
        <w:trPr>
          <w:trHeight w:val="604"/>
        </w:trPr>
        <w:tc>
          <w:tcPr>
            <w:tcW w:w="2185" w:type="dxa"/>
            <w:gridSpan w:val="2"/>
            <w:vAlign w:val="center"/>
          </w:tcPr>
          <w:p w14:paraId="7EEFDDD5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1"/>
                <w:kern w:val="0"/>
                <w:fitText w:val="1932" w:id="-1276416766"/>
              </w:rPr>
              <w:t>自治会館の名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32" w:id="-1276416766"/>
              </w:rPr>
              <w:t>称</w:t>
            </w:r>
          </w:p>
        </w:tc>
        <w:tc>
          <w:tcPr>
            <w:tcW w:w="7306" w:type="dxa"/>
            <w:vAlign w:val="center"/>
          </w:tcPr>
          <w:p w14:paraId="531E3BB3" w14:textId="4F6B371A" w:rsidR="001D619D" w:rsidRPr="000D56CF" w:rsidRDefault="001D619D" w:rsidP="00AC088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D56CF" w:rsidRPr="000D56CF" w14:paraId="748DBBE0" w14:textId="77777777" w:rsidTr="005908D0">
        <w:trPr>
          <w:trHeight w:val="604"/>
        </w:trPr>
        <w:tc>
          <w:tcPr>
            <w:tcW w:w="2185" w:type="dxa"/>
            <w:gridSpan w:val="2"/>
            <w:vAlign w:val="center"/>
          </w:tcPr>
          <w:p w14:paraId="75AFE237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03"/>
                <w:kern w:val="0"/>
                <w:fitText w:val="1932" w:id="-1276416765"/>
              </w:rPr>
              <w:t>所在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32" w:id="-1276416765"/>
              </w:rPr>
              <w:t>地</w:t>
            </w:r>
          </w:p>
        </w:tc>
        <w:tc>
          <w:tcPr>
            <w:tcW w:w="7306" w:type="dxa"/>
            <w:vAlign w:val="center"/>
          </w:tcPr>
          <w:p w14:paraId="7786418D" w14:textId="079A8EF6" w:rsidR="001D619D" w:rsidRPr="000D56CF" w:rsidRDefault="00AC0880" w:rsidP="00AC088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流山市</w:t>
            </w:r>
          </w:p>
        </w:tc>
      </w:tr>
      <w:tr w:rsidR="000D56CF" w:rsidRPr="000D56CF" w14:paraId="5221FA8F" w14:textId="77777777" w:rsidTr="005908D0">
        <w:trPr>
          <w:trHeight w:val="604"/>
        </w:trPr>
        <w:tc>
          <w:tcPr>
            <w:tcW w:w="1033" w:type="dxa"/>
            <w:vMerge w:val="restart"/>
            <w:vAlign w:val="center"/>
          </w:tcPr>
          <w:p w14:paraId="7C6D71BD" w14:textId="77777777" w:rsidR="001D619D" w:rsidRPr="000D56CF" w:rsidRDefault="001D619D" w:rsidP="005908D0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所有</w:t>
            </w:r>
          </w:p>
          <w:p w14:paraId="0DB1591F" w14:textId="77777777" w:rsidR="001D619D" w:rsidRPr="000D56CF" w:rsidRDefault="001D619D" w:rsidP="005908D0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区分</w:t>
            </w:r>
          </w:p>
        </w:tc>
        <w:tc>
          <w:tcPr>
            <w:tcW w:w="1152" w:type="dxa"/>
            <w:vAlign w:val="center"/>
          </w:tcPr>
          <w:p w14:paraId="67B4BEAB" w14:textId="77777777" w:rsidR="001D619D" w:rsidRPr="000D56CF" w:rsidRDefault="001D619D" w:rsidP="005908D0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土地</w:t>
            </w:r>
          </w:p>
        </w:tc>
        <w:tc>
          <w:tcPr>
            <w:tcW w:w="7306" w:type="dxa"/>
            <w:vAlign w:val="center"/>
          </w:tcPr>
          <w:p w14:paraId="1C03A01B" w14:textId="69C00C08" w:rsidR="001D619D" w:rsidRPr="000D56CF" w:rsidRDefault="001D619D" w:rsidP="00A24121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D56CF" w:rsidRPr="000D56CF" w14:paraId="2127127C" w14:textId="77777777" w:rsidTr="005908D0">
        <w:trPr>
          <w:trHeight w:val="604"/>
        </w:trPr>
        <w:tc>
          <w:tcPr>
            <w:tcW w:w="1033" w:type="dxa"/>
            <w:vMerge/>
            <w:vAlign w:val="center"/>
          </w:tcPr>
          <w:p w14:paraId="7C96161D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14:paraId="24DB5265" w14:textId="77777777" w:rsidR="001D619D" w:rsidRPr="000D56CF" w:rsidRDefault="001D619D" w:rsidP="005908D0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建物</w:t>
            </w:r>
          </w:p>
        </w:tc>
        <w:tc>
          <w:tcPr>
            <w:tcW w:w="7306" w:type="dxa"/>
            <w:vAlign w:val="center"/>
          </w:tcPr>
          <w:p w14:paraId="0CF4A9E9" w14:textId="0A4DE7BE" w:rsidR="001D619D" w:rsidRPr="000D56CF" w:rsidRDefault="001D619D" w:rsidP="009F28A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D56CF" w:rsidRPr="000D56CF" w14:paraId="2109BCED" w14:textId="77777777" w:rsidTr="005908D0">
        <w:trPr>
          <w:trHeight w:val="604"/>
        </w:trPr>
        <w:tc>
          <w:tcPr>
            <w:tcW w:w="2185" w:type="dxa"/>
            <w:gridSpan w:val="2"/>
            <w:vAlign w:val="center"/>
          </w:tcPr>
          <w:p w14:paraId="72FCD36B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726"/>
                <w:kern w:val="0"/>
                <w:fitText w:val="1932" w:id="-1276416762"/>
              </w:rPr>
              <w:t>構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32" w:id="-1276416762"/>
              </w:rPr>
              <w:t>造</w:t>
            </w:r>
          </w:p>
        </w:tc>
        <w:tc>
          <w:tcPr>
            <w:tcW w:w="7306" w:type="dxa"/>
            <w:vAlign w:val="center"/>
          </w:tcPr>
          <w:p w14:paraId="6847AECC" w14:textId="6032720B" w:rsidR="001D619D" w:rsidRPr="000D56CF" w:rsidRDefault="001D619D" w:rsidP="00AC088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D619D" w:rsidRPr="000D56CF" w14:paraId="047D0659" w14:textId="77777777" w:rsidTr="005908D0">
        <w:trPr>
          <w:trHeight w:val="604"/>
        </w:trPr>
        <w:tc>
          <w:tcPr>
            <w:tcW w:w="2185" w:type="dxa"/>
            <w:gridSpan w:val="2"/>
            <w:vAlign w:val="center"/>
          </w:tcPr>
          <w:p w14:paraId="0DA18A65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726"/>
                <w:kern w:val="0"/>
                <w:fitText w:val="1932" w:id="-1276416761"/>
              </w:rPr>
              <w:t>面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32" w:id="-1276416761"/>
              </w:rPr>
              <w:t>積</w:t>
            </w:r>
          </w:p>
        </w:tc>
        <w:tc>
          <w:tcPr>
            <w:tcW w:w="7306" w:type="dxa"/>
            <w:vAlign w:val="center"/>
          </w:tcPr>
          <w:p w14:paraId="0947044F" w14:textId="0955B9D3" w:rsidR="001D619D" w:rsidRPr="000D56CF" w:rsidRDefault="00AC0880" w:rsidP="005908D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延べ　</w:t>
            </w:r>
            <w:r w:rsidR="00744B5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1D619D"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㎡</w:t>
            </w:r>
          </w:p>
        </w:tc>
      </w:tr>
    </w:tbl>
    <w:p w14:paraId="4B6927EC" w14:textId="088B30D8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1C2D6D4A" w14:textId="77777777" w:rsidR="001D619D" w:rsidRPr="000D56CF" w:rsidRDefault="001D619D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15C68095" w14:textId="77777777" w:rsidR="00AF0930" w:rsidRPr="000D56CF" w:rsidRDefault="00AF0930" w:rsidP="001D619D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6"/>
        <w:gridCol w:w="4753"/>
      </w:tblGrid>
      <w:tr w:rsidR="000D56CF" w:rsidRPr="000D56CF" w14:paraId="7BC33B8C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7B3F9FA7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0D52">
              <w:rPr>
                <w:rFonts w:ascii="BIZ UD明朝 Medium" w:eastAsia="BIZ UD明朝 Medium" w:hAnsi="BIZ UD明朝 Medium" w:hint="eastAsia"/>
                <w:color w:val="000000" w:themeColor="text1"/>
                <w:spacing w:val="99"/>
                <w:kern w:val="0"/>
                <w:fitText w:val="4186" w:id="-1276416760"/>
              </w:rPr>
              <w:lastRenderedPageBreak/>
              <w:t>維持管理に要する経</w:t>
            </w:r>
            <w:r w:rsidRPr="00F90D52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60"/>
              </w:rPr>
              <w:t>費</w:t>
            </w:r>
          </w:p>
        </w:tc>
        <w:tc>
          <w:tcPr>
            <w:tcW w:w="4753" w:type="dxa"/>
            <w:vAlign w:val="center"/>
          </w:tcPr>
          <w:p w14:paraId="52DCCD77" w14:textId="30CF0E41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531"/>
                <w:kern w:val="0"/>
                <w:fitText w:val="3542" w:id="-1276416759"/>
              </w:rPr>
              <w:t>金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3542" w:id="-1276416759"/>
              </w:rPr>
              <w:t>額</w:t>
            </w:r>
          </w:p>
        </w:tc>
      </w:tr>
      <w:tr w:rsidR="000D56CF" w:rsidRPr="000D56CF" w14:paraId="70A84869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0BD06A97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537"/>
                <w:kern w:val="0"/>
                <w:fitText w:val="4186" w:id="-1276416758"/>
              </w:rPr>
              <w:t>電気料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58"/>
              </w:rPr>
              <w:t>金</w:t>
            </w:r>
          </w:p>
        </w:tc>
        <w:tc>
          <w:tcPr>
            <w:tcW w:w="4753" w:type="dxa"/>
            <w:vAlign w:val="center"/>
          </w:tcPr>
          <w:p w14:paraId="5595D8BA" w14:textId="355F2D5A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0A2248C7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02EED31E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74"/>
                <w:kern w:val="0"/>
                <w:fitText w:val="4186" w:id="-1276416757"/>
              </w:rPr>
              <w:t>上下水道料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"/>
                <w:kern w:val="0"/>
                <w:fitText w:val="4186" w:id="-1276416757"/>
              </w:rPr>
              <w:t>金</w:t>
            </w:r>
          </w:p>
        </w:tc>
        <w:tc>
          <w:tcPr>
            <w:tcW w:w="4753" w:type="dxa"/>
            <w:vAlign w:val="center"/>
          </w:tcPr>
          <w:p w14:paraId="1F25D9D3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0AE66EB9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604EAB98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537"/>
                <w:kern w:val="0"/>
                <w:fitText w:val="4186" w:id="-1276416756"/>
              </w:rPr>
              <w:t>ガス料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56"/>
              </w:rPr>
              <w:t>金</w:t>
            </w:r>
          </w:p>
        </w:tc>
        <w:tc>
          <w:tcPr>
            <w:tcW w:w="4753" w:type="dxa"/>
            <w:vAlign w:val="center"/>
          </w:tcPr>
          <w:p w14:paraId="4519D3FD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3B1FEC19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45327291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73"/>
                <w:kern w:val="0"/>
                <w:fitText w:val="4186" w:id="-1276416755"/>
              </w:rPr>
              <w:t>建物賃借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4186" w:id="-1276416755"/>
              </w:rPr>
              <w:t>料</w:t>
            </w:r>
          </w:p>
        </w:tc>
        <w:tc>
          <w:tcPr>
            <w:tcW w:w="4753" w:type="dxa"/>
            <w:vAlign w:val="center"/>
          </w:tcPr>
          <w:p w14:paraId="3B6209D4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641B3D2E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52B14C01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853"/>
                <w:kern w:val="0"/>
                <w:fitText w:val="4186" w:id="-1276416754"/>
              </w:rPr>
              <w:t>地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4186" w:id="-1276416754"/>
              </w:rPr>
              <w:t>代</w:t>
            </w:r>
          </w:p>
        </w:tc>
        <w:tc>
          <w:tcPr>
            <w:tcW w:w="4753" w:type="dxa"/>
            <w:vAlign w:val="center"/>
          </w:tcPr>
          <w:p w14:paraId="76BDA2CB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7F509D66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0406FC3C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spacing w:val="373"/>
                <w:kern w:val="0"/>
                <w:fitText w:val="4186" w:id="-1276416753"/>
              </w:rPr>
              <w:t>火災保険</w:t>
            </w: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4186" w:id="-1276416753"/>
              </w:rPr>
              <w:t>料</w:t>
            </w:r>
          </w:p>
        </w:tc>
        <w:tc>
          <w:tcPr>
            <w:tcW w:w="4753" w:type="dxa"/>
            <w:vAlign w:val="center"/>
          </w:tcPr>
          <w:p w14:paraId="1B073A34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66E200B7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52B36151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73"/>
                <w:kern w:val="0"/>
                <w:fitText w:val="4186" w:id="-1276416752"/>
              </w:rPr>
              <w:t>管理人手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4186" w:id="-1276416752"/>
              </w:rPr>
              <w:t>当</w:t>
            </w:r>
          </w:p>
        </w:tc>
        <w:tc>
          <w:tcPr>
            <w:tcW w:w="4753" w:type="dxa"/>
            <w:vAlign w:val="center"/>
          </w:tcPr>
          <w:p w14:paraId="46A945A7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20EE1C4E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07425FA6" w14:textId="77777777" w:rsidR="001D619D" w:rsidRPr="000D56CF" w:rsidRDefault="007902CB" w:rsidP="00C05BF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spacing w:val="867"/>
                <w:kern w:val="0"/>
                <w:fitText w:val="4187" w:id="-1276416768"/>
              </w:rPr>
              <w:t>燃料</w:t>
            </w: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4187" w:id="-1276416768"/>
              </w:rPr>
              <w:t>費</w:t>
            </w:r>
          </w:p>
        </w:tc>
        <w:tc>
          <w:tcPr>
            <w:tcW w:w="4753" w:type="dxa"/>
            <w:vAlign w:val="center"/>
          </w:tcPr>
          <w:p w14:paraId="185C1DC0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761B9D4B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69C08FBC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09"/>
                <w:kern w:val="0"/>
                <w:fitText w:val="4186" w:id="-1276416767"/>
              </w:rPr>
              <w:t>し尿くみ取り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4186" w:id="-1276416767"/>
              </w:rPr>
              <w:t>料</w:t>
            </w:r>
          </w:p>
        </w:tc>
        <w:tc>
          <w:tcPr>
            <w:tcW w:w="4753" w:type="dxa"/>
            <w:vAlign w:val="center"/>
          </w:tcPr>
          <w:p w14:paraId="1B57105E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753A7587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1C6E3A76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spacing w:val="867"/>
                <w:kern w:val="0"/>
                <w:fitText w:val="4186" w:id="-1276416766"/>
              </w:rPr>
              <w:t>修繕</w:t>
            </w:r>
            <w:r w:rsidRPr="007902CB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kern w:val="0"/>
                <w:fitText w:val="4186" w:id="-1276416766"/>
              </w:rPr>
              <w:t>料</w:t>
            </w:r>
          </w:p>
        </w:tc>
        <w:tc>
          <w:tcPr>
            <w:tcW w:w="4753" w:type="dxa"/>
            <w:vAlign w:val="center"/>
          </w:tcPr>
          <w:p w14:paraId="4BC59037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071387AF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5EBBBD4B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73"/>
                <w:kern w:val="0"/>
                <w:fitText w:val="4186" w:id="-1276416765"/>
              </w:rPr>
              <w:t>備品購入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4186" w:id="-1276416765"/>
              </w:rPr>
              <w:t>費</w:t>
            </w:r>
          </w:p>
        </w:tc>
        <w:tc>
          <w:tcPr>
            <w:tcW w:w="4753" w:type="dxa"/>
            <w:vAlign w:val="center"/>
          </w:tcPr>
          <w:p w14:paraId="6359CCD2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5D71FF63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1348ED90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537"/>
                <w:kern w:val="0"/>
                <w:fitText w:val="4186" w:id="-1276416764"/>
              </w:rPr>
              <w:t>消耗品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64"/>
              </w:rPr>
              <w:t>費</w:t>
            </w:r>
          </w:p>
        </w:tc>
        <w:tc>
          <w:tcPr>
            <w:tcW w:w="4753" w:type="dxa"/>
            <w:vAlign w:val="center"/>
          </w:tcPr>
          <w:p w14:paraId="6FCE6E7F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0A42F808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795F5F8A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62"/>
                <w:kern w:val="0"/>
                <w:fitText w:val="4186" w:id="-1276416763"/>
              </w:rPr>
              <w:t>建物・設備点検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kern w:val="0"/>
                <w:fitText w:val="4186" w:id="-1276416763"/>
              </w:rPr>
              <w:t>費</w:t>
            </w:r>
          </w:p>
        </w:tc>
        <w:tc>
          <w:tcPr>
            <w:tcW w:w="4753" w:type="dxa"/>
            <w:vAlign w:val="center"/>
          </w:tcPr>
          <w:p w14:paraId="5AE12485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655753CF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46320C18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32"/>
                <w:kern w:val="0"/>
                <w:fitText w:val="4186" w:id="-1276416762"/>
              </w:rPr>
              <w:t>建物の管理に関する資格講習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-3"/>
                <w:kern w:val="0"/>
                <w:fitText w:val="4186" w:id="-1276416762"/>
              </w:rPr>
              <w:t>費</w:t>
            </w:r>
          </w:p>
        </w:tc>
        <w:tc>
          <w:tcPr>
            <w:tcW w:w="4753" w:type="dxa"/>
            <w:vAlign w:val="center"/>
          </w:tcPr>
          <w:p w14:paraId="0906CF9C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68DF1EF3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6223DC28" w14:textId="77777777" w:rsidR="001D619D" w:rsidRPr="000D56CF" w:rsidRDefault="001D619D" w:rsidP="005908D0">
            <w:pPr>
              <w:ind w:firstLineChars="100" w:firstLine="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合　　　　　　　　　　計</w:t>
            </w:r>
          </w:p>
        </w:tc>
        <w:tc>
          <w:tcPr>
            <w:tcW w:w="4753" w:type="dxa"/>
            <w:vAlign w:val="center"/>
          </w:tcPr>
          <w:p w14:paraId="14C1C63F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519CE17B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52B335BB" w14:textId="77777777" w:rsidR="001D619D" w:rsidRPr="000D56CF" w:rsidRDefault="001D619D" w:rsidP="005908D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1"/>
                <w:kern w:val="0"/>
                <w:fitText w:val="4186" w:id="-1276416761"/>
              </w:rPr>
              <w:t>維持管理に要する経費の財源内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kern w:val="0"/>
                <w:fitText w:val="4186" w:id="-1276416761"/>
              </w:rPr>
              <w:t>訳</w:t>
            </w:r>
          </w:p>
        </w:tc>
        <w:tc>
          <w:tcPr>
            <w:tcW w:w="4753" w:type="dxa"/>
            <w:vAlign w:val="center"/>
          </w:tcPr>
          <w:p w14:paraId="40211E86" w14:textId="77777777" w:rsidR="001D619D" w:rsidRPr="000D56CF" w:rsidRDefault="001D619D" w:rsidP="005908D0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1531"/>
                <w:kern w:val="0"/>
                <w:fitText w:val="3542" w:id="-1276416760"/>
              </w:rPr>
              <w:t>金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3542" w:id="-1276416760"/>
              </w:rPr>
              <w:t>額</w:t>
            </w:r>
          </w:p>
        </w:tc>
      </w:tr>
      <w:tr w:rsidR="000D56CF" w:rsidRPr="000D56CF" w14:paraId="14767D48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0A830D9E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537"/>
                <w:kern w:val="0"/>
                <w:fitText w:val="4186" w:id="-1276416759"/>
              </w:rPr>
              <w:t>自己資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59"/>
              </w:rPr>
              <w:t>金</w:t>
            </w:r>
          </w:p>
        </w:tc>
        <w:tc>
          <w:tcPr>
            <w:tcW w:w="4753" w:type="dxa"/>
            <w:vAlign w:val="center"/>
          </w:tcPr>
          <w:p w14:paraId="60AE2962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0D56CF" w:rsidRPr="000D56CF" w14:paraId="22EEB3F5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20B0DD1E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537"/>
                <w:kern w:val="0"/>
                <w:fitText w:val="4186" w:id="-1276416758"/>
              </w:rPr>
              <w:t>市補助</w:t>
            </w: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4186" w:id="-1276416758"/>
              </w:rPr>
              <w:t>金</w:t>
            </w:r>
          </w:p>
        </w:tc>
        <w:tc>
          <w:tcPr>
            <w:tcW w:w="4753" w:type="dxa"/>
            <w:vAlign w:val="center"/>
          </w:tcPr>
          <w:p w14:paraId="3C1F96F3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1D619D" w:rsidRPr="000D56CF" w14:paraId="03E13FDE" w14:textId="77777777" w:rsidTr="005908D0">
        <w:trPr>
          <w:trHeight w:val="624"/>
        </w:trPr>
        <w:tc>
          <w:tcPr>
            <w:tcW w:w="4456" w:type="dxa"/>
            <w:vAlign w:val="center"/>
          </w:tcPr>
          <w:p w14:paraId="3A7A8303" w14:textId="77777777" w:rsidR="001D619D" w:rsidRPr="000D56CF" w:rsidRDefault="001D619D" w:rsidP="005908D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合　　　　　　　　　　計</w:t>
            </w:r>
          </w:p>
        </w:tc>
        <w:tc>
          <w:tcPr>
            <w:tcW w:w="4753" w:type="dxa"/>
            <w:vAlign w:val="center"/>
          </w:tcPr>
          <w:p w14:paraId="0900EF19" w14:textId="77777777" w:rsidR="001D619D" w:rsidRPr="000D56CF" w:rsidRDefault="001D619D" w:rsidP="005908D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D56CF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</w:tbl>
    <w:p w14:paraId="735BDA72" w14:textId="07CD5013" w:rsidR="001D619D" w:rsidRPr="000D56CF" w:rsidRDefault="001D619D" w:rsidP="001D619D">
      <w:pPr>
        <w:widowControl/>
        <w:jc w:val="left"/>
        <w:rPr>
          <w:rFonts w:ascii="BIZ UD明朝 Medium" w:eastAsia="BIZ UD明朝 Medium" w:hAnsi="BIZ UD明朝 Medium"/>
          <w:color w:val="000000" w:themeColor="text1"/>
          <w:u w:val="single"/>
        </w:rPr>
      </w:pPr>
    </w:p>
    <w:sectPr w:rsidR="001D619D" w:rsidRPr="000D56CF" w:rsidSect="00AC0880">
      <w:headerReference w:type="first" r:id="rId7"/>
      <w:pgSz w:w="11906" w:h="16838" w:code="9"/>
      <w:pgMar w:top="1418" w:right="1134" w:bottom="1418" w:left="1418" w:header="283" w:footer="992" w:gutter="0"/>
      <w:cols w:space="425"/>
      <w:titlePg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3F86" w14:textId="77777777" w:rsidR="006C3E9E" w:rsidRDefault="006C3E9E" w:rsidP="006F4EB7">
      <w:r>
        <w:separator/>
      </w:r>
    </w:p>
  </w:endnote>
  <w:endnote w:type="continuationSeparator" w:id="0">
    <w:p w14:paraId="10E12F94" w14:textId="77777777" w:rsidR="006C3E9E" w:rsidRDefault="006C3E9E" w:rsidP="006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EB64" w14:textId="77777777" w:rsidR="006C3E9E" w:rsidRDefault="006C3E9E" w:rsidP="006F4EB7">
      <w:r>
        <w:separator/>
      </w:r>
    </w:p>
  </w:footnote>
  <w:footnote w:type="continuationSeparator" w:id="0">
    <w:p w14:paraId="1C5B845A" w14:textId="77777777" w:rsidR="006C3E9E" w:rsidRDefault="006C3E9E" w:rsidP="006F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B6E2" w14:textId="5498753B" w:rsidR="00E15F86" w:rsidRDefault="00E15F86" w:rsidP="00744B58">
    <w:pPr>
      <w:pStyle w:val="a6"/>
      <w:ind w:right="480"/>
      <w:jc w:val="right"/>
    </w:pPr>
  </w:p>
  <w:p w14:paraId="29AFDFAF" w14:textId="77777777" w:rsidR="00E15F86" w:rsidRDefault="00E15F86" w:rsidP="00AC0880">
    <w:pPr>
      <w:pStyle w:val="a6"/>
      <w:ind w:right="240"/>
      <w:jc w:val="right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0"/>
  </wne:recipientData>
  <wne:recipientData>
    <wne:active wne:val="1"/>
    <wne:hash wne:val="3145779"/>
  </wne:recipientData>
  <wne:recipientData>
    <wne:active wne:val="0"/>
    <wne:hash wne:val="1976040740"/>
  </wne:recipientData>
  <wne:recipientData>
    <wne:active wne:val="0"/>
    <wne:hash wne:val="13411"/>
  </wne:recipientData>
  <wne:recipientData>
    <wne:active wne:val="0"/>
    <wne:hash wne:val="13151"/>
  </wne:recipientData>
  <wne:recipientData>
    <wne:active wne:val="0"/>
    <wne:hash wne:val="12756"/>
  </wne:recipientData>
  <wne:recipientData>
    <wne:active wne:val="0"/>
    <wne:hash wne:val="85364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Srfile\流山市役所\03市民生活部\コミュニティ課\令和５年度\コミュニティ係\2．市補助金\5．自治会館維持管理費補助金\R6自治会館維持管理費（交付決定）\01_交付申請書類\第１号様式（差込用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（入力用）$` "/>
    <w:dataSource r:id="rId1"/>
    <w:odso>
      <w:udl w:val="Provider=Microsoft.ACE.OLEDB.12.0;User ID=Admin;Data Source=\\Srfile\流山市役所\03市民生活部\コミュニティ課\令和５年度\コミュニティ係\2．市補助金\5．自治会館維持管理費補助金\R6自治会館維持管理費（交付決定）\01_交付申請書類\第１号様式（差込用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（入力用）$"/>
      <w:src r:id="rId2"/>
      <w:colDelim w:val="9"/>
      <w:type w:val="database"/>
      <w:fHdr/>
      <w:fieldMapData>
        <w:type w:val="dbColumn"/>
        <w:name w:val="ID"/>
        <w:mappedName w:val="識別子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8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"/>
        <w:mappedName w:val="自宅電話番号"/>
        <w:column w:val="4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9D"/>
    <w:rsid w:val="000D56CF"/>
    <w:rsid w:val="001405B2"/>
    <w:rsid w:val="001551AF"/>
    <w:rsid w:val="001D619D"/>
    <w:rsid w:val="001E2A09"/>
    <w:rsid w:val="002122A2"/>
    <w:rsid w:val="00222E02"/>
    <w:rsid w:val="002330A1"/>
    <w:rsid w:val="00250133"/>
    <w:rsid w:val="00252F7E"/>
    <w:rsid w:val="00265F52"/>
    <w:rsid w:val="002F4167"/>
    <w:rsid w:val="0030232F"/>
    <w:rsid w:val="00314EBC"/>
    <w:rsid w:val="003705BD"/>
    <w:rsid w:val="0044734E"/>
    <w:rsid w:val="004930C7"/>
    <w:rsid w:val="00530DCA"/>
    <w:rsid w:val="005321F9"/>
    <w:rsid w:val="00570198"/>
    <w:rsid w:val="005908D0"/>
    <w:rsid w:val="00591DC0"/>
    <w:rsid w:val="005D5F3F"/>
    <w:rsid w:val="005E5ADD"/>
    <w:rsid w:val="006039ED"/>
    <w:rsid w:val="00656C55"/>
    <w:rsid w:val="0067127E"/>
    <w:rsid w:val="0067496E"/>
    <w:rsid w:val="006C3E9E"/>
    <w:rsid w:val="006E7DD6"/>
    <w:rsid w:val="006F4EB7"/>
    <w:rsid w:val="00715E7E"/>
    <w:rsid w:val="00725F7D"/>
    <w:rsid w:val="00744B58"/>
    <w:rsid w:val="007902CB"/>
    <w:rsid w:val="007A7C97"/>
    <w:rsid w:val="007D305B"/>
    <w:rsid w:val="008057BA"/>
    <w:rsid w:val="00810782"/>
    <w:rsid w:val="00834F97"/>
    <w:rsid w:val="00844A08"/>
    <w:rsid w:val="00863FA0"/>
    <w:rsid w:val="008C3E51"/>
    <w:rsid w:val="008C6054"/>
    <w:rsid w:val="008E3009"/>
    <w:rsid w:val="0091013E"/>
    <w:rsid w:val="00960E96"/>
    <w:rsid w:val="00966C9E"/>
    <w:rsid w:val="0098235D"/>
    <w:rsid w:val="009A2426"/>
    <w:rsid w:val="009B2FE3"/>
    <w:rsid w:val="009E4A03"/>
    <w:rsid w:val="009F28AB"/>
    <w:rsid w:val="00A20640"/>
    <w:rsid w:val="00A24121"/>
    <w:rsid w:val="00A31B9A"/>
    <w:rsid w:val="00A465C9"/>
    <w:rsid w:val="00AB5949"/>
    <w:rsid w:val="00AB6A3B"/>
    <w:rsid w:val="00AC0880"/>
    <w:rsid w:val="00AD45F1"/>
    <w:rsid w:val="00AE71DD"/>
    <w:rsid w:val="00AF0930"/>
    <w:rsid w:val="00B005BC"/>
    <w:rsid w:val="00BF45A7"/>
    <w:rsid w:val="00C05BF7"/>
    <w:rsid w:val="00C81EC1"/>
    <w:rsid w:val="00C82CF5"/>
    <w:rsid w:val="00CA7FA4"/>
    <w:rsid w:val="00CD0F6A"/>
    <w:rsid w:val="00D26100"/>
    <w:rsid w:val="00D275DA"/>
    <w:rsid w:val="00D31859"/>
    <w:rsid w:val="00DA7F8F"/>
    <w:rsid w:val="00DB6D3F"/>
    <w:rsid w:val="00E15F86"/>
    <w:rsid w:val="00E64DE7"/>
    <w:rsid w:val="00E87D60"/>
    <w:rsid w:val="00EB1992"/>
    <w:rsid w:val="00F052D9"/>
    <w:rsid w:val="00F53DA2"/>
    <w:rsid w:val="00F610E1"/>
    <w:rsid w:val="00F857CB"/>
    <w:rsid w:val="00F90D52"/>
    <w:rsid w:val="00F912F0"/>
    <w:rsid w:val="00F9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D7E941"/>
  <w14:defaultImageDpi w14:val="0"/>
  <w15:docId w15:val="{6FB3B68E-24A3-45FD-A477-30047420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9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1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D619D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locked/>
    <w:rsid w:val="001D619D"/>
    <w:rPr>
      <w:rFonts w:ascii="Century" w:eastAsia="ＭＳ 明朝" w:hAnsi="Century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1D619D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1D619D"/>
    <w:rPr>
      <w:rFonts w:ascii="Century" w:eastAsia="ＭＳ 明朝" w:hAnsi="Century" w:cs="Times New Roman"/>
      <w:sz w:val="20"/>
      <w:szCs w:val="20"/>
    </w:rPr>
  </w:style>
  <w:style w:type="paragraph" w:styleId="a8">
    <w:name w:val="Closing"/>
    <w:basedOn w:val="a"/>
    <w:next w:val="a"/>
    <w:link w:val="a9"/>
    <w:uiPriority w:val="99"/>
    <w:rsid w:val="001D619D"/>
    <w:pPr>
      <w:jc w:val="right"/>
    </w:pPr>
    <w:rPr>
      <w:rFonts w:ascii="Century" w:eastAsia="ＭＳ 明朝" w:hAnsi="Century"/>
      <w:szCs w:val="20"/>
    </w:rPr>
  </w:style>
  <w:style w:type="character" w:customStyle="1" w:styleId="a9">
    <w:name w:val="結語 (文字)"/>
    <w:basedOn w:val="a0"/>
    <w:link w:val="a8"/>
    <w:uiPriority w:val="99"/>
    <w:locked/>
    <w:rsid w:val="001D619D"/>
    <w:rPr>
      <w:rFonts w:ascii="Century" w:eastAsia="ＭＳ 明朝" w:hAnsi="Century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F4E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F4EB7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1013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1013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Srfile\&#27969;&#23665;&#24066;&#24441;&#25152;\03&#24066;&#27665;&#29983;&#27963;&#37096;\&#12467;&#12511;&#12517;&#12491;&#12486;&#12451;&#35506;\&#20196;&#21644;&#65301;&#24180;&#24230;\&#12467;&#12511;&#12517;&#12491;&#12486;&#12451;&#20418;\2&#65294;&#24066;&#35036;&#21161;&#37329;\5&#65294;&#33258;&#27835;&#20250;&#39208;&#32173;&#25345;&#31649;&#29702;&#36027;&#35036;&#21161;&#37329;\R6&#33258;&#27835;&#20250;&#39208;&#32173;&#25345;&#31649;&#29702;&#36027;&#65288;&#20132;&#20184;&#27770;&#23450;&#65289;\01_&#20132;&#20184;&#30003;&#35531;&#26360;&#39006;\&#31532;&#65297;&#21495;&#27096;&#24335;&#65288;&#24046;&#36796;&#29992;&#65289;.xls" TargetMode="External"/><Relationship Id="rId1" Type="http://schemas.openxmlformats.org/officeDocument/2006/relationships/mailMergeSource" Target="file:///\\Srfile\&#27969;&#23665;&#24066;&#24441;&#25152;\03&#24066;&#27665;&#29983;&#27963;&#37096;\&#12467;&#12511;&#12517;&#12491;&#12486;&#12451;&#35506;\&#20196;&#21644;&#65301;&#24180;&#24230;\&#12467;&#12511;&#12517;&#12491;&#12486;&#12451;&#20418;\2&#65294;&#24066;&#35036;&#21161;&#37329;\5&#65294;&#33258;&#27835;&#20250;&#39208;&#32173;&#25345;&#31649;&#29702;&#36027;&#35036;&#21161;&#37329;\R6&#33258;&#27835;&#20250;&#39208;&#32173;&#25345;&#31649;&#29702;&#36027;&#65288;&#20132;&#20184;&#27770;&#23450;&#65289;\01_&#20132;&#20184;&#30003;&#35531;&#26360;&#39006;\&#31532;&#65297;&#21495;&#27096;&#24335;&#65288;&#24046;&#36796;&#29992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280-60A4-4306-92F2-0E5B8F5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利 優</dc:creator>
  <cp:keywords/>
  <dc:description/>
  <cp:lastModifiedBy>内藤 康平</cp:lastModifiedBy>
  <cp:revision>3</cp:revision>
  <cp:lastPrinted>2024-02-16T04:30:00Z</cp:lastPrinted>
  <dcterms:created xsi:type="dcterms:W3CDTF">2024-02-16T04:30:00Z</dcterms:created>
  <dcterms:modified xsi:type="dcterms:W3CDTF">2024-02-16T04:52:00Z</dcterms:modified>
</cp:coreProperties>
</file>